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69" w:rsidRDefault="00512769" w:rsidP="00512769">
      <w:pPr>
        <w:spacing w:line="276" w:lineRule="auto"/>
        <w:jc w:val="center"/>
        <w:rPr>
          <w:sz w:val="26"/>
          <w:szCs w:val="26"/>
        </w:rPr>
      </w:pPr>
    </w:p>
    <w:p w:rsidR="00512769" w:rsidRDefault="00512769" w:rsidP="00512769">
      <w:pPr>
        <w:spacing w:line="276" w:lineRule="auto"/>
        <w:jc w:val="center"/>
        <w:rPr>
          <w:sz w:val="26"/>
          <w:szCs w:val="26"/>
        </w:rPr>
      </w:pPr>
    </w:p>
    <w:p w:rsidR="00512769" w:rsidRDefault="00512769" w:rsidP="00512769">
      <w:pPr>
        <w:spacing w:line="276" w:lineRule="auto"/>
        <w:jc w:val="center"/>
        <w:rPr>
          <w:sz w:val="26"/>
          <w:szCs w:val="26"/>
        </w:rPr>
      </w:pPr>
    </w:p>
    <w:p w:rsidR="00512769" w:rsidRDefault="005B78AD" w:rsidP="00512769">
      <w:pPr>
        <w:spacing w:line="276" w:lineRule="auto"/>
        <w:jc w:val="center"/>
        <w:rPr>
          <w:sz w:val="26"/>
          <w:szCs w:val="26"/>
        </w:rPr>
      </w:pPr>
      <w:r w:rsidRPr="005B78AD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6.75pt;margin-top:-60.6pt;width:94pt;height:130pt;z-index:251665408">
            <v:imagedata r:id="rId6" o:title=""/>
            <w10:anchorlock/>
          </v:shape>
          <o:OLEObject Type="Embed" ProgID="Word.Picture.8" ShapeID="_x0000_s1030" DrawAspect="Content" ObjectID="_1720514921" r:id="rId7"/>
        </w:pict>
      </w:r>
    </w:p>
    <w:p w:rsidR="00512769" w:rsidRPr="006A2B73" w:rsidRDefault="00512769" w:rsidP="00512769">
      <w:pPr>
        <w:spacing w:line="276" w:lineRule="auto"/>
        <w:jc w:val="center"/>
        <w:rPr>
          <w:b/>
          <w:sz w:val="26"/>
          <w:szCs w:val="26"/>
        </w:rPr>
      </w:pPr>
      <w:r w:rsidRPr="006A2B73">
        <w:rPr>
          <w:b/>
          <w:sz w:val="26"/>
          <w:szCs w:val="26"/>
        </w:rPr>
        <w:t xml:space="preserve">ДУМА   </w:t>
      </w:r>
    </w:p>
    <w:p w:rsidR="00512769" w:rsidRPr="006A2B73" w:rsidRDefault="00512769" w:rsidP="00512769">
      <w:pPr>
        <w:pStyle w:val="a3"/>
        <w:spacing w:before="0" w:line="276" w:lineRule="auto"/>
        <w:rPr>
          <w:sz w:val="26"/>
          <w:szCs w:val="26"/>
        </w:rPr>
      </w:pPr>
      <w:r w:rsidRPr="006A2B73">
        <w:rPr>
          <w:sz w:val="26"/>
          <w:szCs w:val="26"/>
        </w:rPr>
        <w:t>ГОРОДСКОГО ОКРУГА  СПАССК-ДАЛЬНИЙ</w:t>
      </w:r>
    </w:p>
    <w:p w:rsidR="00512769" w:rsidRPr="006A2B73" w:rsidRDefault="00512769" w:rsidP="00512769">
      <w:pPr>
        <w:spacing w:line="276" w:lineRule="auto"/>
        <w:jc w:val="center"/>
        <w:rPr>
          <w:b/>
          <w:sz w:val="26"/>
          <w:szCs w:val="26"/>
        </w:rPr>
      </w:pPr>
      <w:r w:rsidRPr="006A2B73">
        <w:rPr>
          <w:b/>
          <w:sz w:val="26"/>
          <w:szCs w:val="26"/>
        </w:rPr>
        <w:t>ПРИМОРСКОГО КРАЯ</w:t>
      </w:r>
    </w:p>
    <w:p w:rsidR="00512769" w:rsidRDefault="00512769" w:rsidP="00512769">
      <w:pPr>
        <w:spacing w:line="276" w:lineRule="auto"/>
        <w:jc w:val="center"/>
        <w:rPr>
          <w:b/>
          <w:sz w:val="26"/>
          <w:szCs w:val="26"/>
        </w:rPr>
      </w:pPr>
    </w:p>
    <w:p w:rsidR="00512769" w:rsidRPr="006A2B73" w:rsidRDefault="00512769" w:rsidP="006A2B73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512769">
        <w:rPr>
          <w:b/>
          <w:sz w:val="28"/>
          <w:szCs w:val="28"/>
        </w:rPr>
        <w:t>Р</w:t>
      </w:r>
      <w:proofErr w:type="gramEnd"/>
      <w:r w:rsidRPr="00512769">
        <w:rPr>
          <w:b/>
          <w:sz w:val="28"/>
          <w:szCs w:val="28"/>
        </w:rPr>
        <w:t xml:space="preserve"> Е Ш Е Н И Е</w:t>
      </w:r>
    </w:p>
    <w:p w:rsidR="006A2B73" w:rsidRDefault="006A2B73" w:rsidP="006A2B73">
      <w:pPr>
        <w:rPr>
          <w:sz w:val="26"/>
          <w:szCs w:val="26"/>
        </w:rPr>
      </w:pPr>
    </w:p>
    <w:p w:rsidR="006A2B73" w:rsidRDefault="006A2B73" w:rsidP="006A2B73">
      <w:pPr>
        <w:spacing w:line="276" w:lineRule="auto"/>
        <w:rPr>
          <w:sz w:val="26"/>
          <w:szCs w:val="26"/>
        </w:rPr>
      </w:pPr>
      <w:r w:rsidRPr="003A772B">
        <w:rPr>
          <w:sz w:val="26"/>
          <w:szCs w:val="26"/>
        </w:rPr>
        <w:t>«  2</w:t>
      </w:r>
      <w:r>
        <w:rPr>
          <w:sz w:val="26"/>
          <w:szCs w:val="26"/>
        </w:rPr>
        <w:t>7</w:t>
      </w:r>
      <w:r w:rsidRPr="003A772B">
        <w:rPr>
          <w:sz w:val="26"/>
          <w:szCs w:val="26"/>
        </w:rPr>
        <w:t xml:space="preserve">  »    ию</w:t>
      </w:r>
      <w:r>
        <w:rPr>
          <w:sz w:val="26"/>
          <w:szCs w:val="26"/>
        </w:rPr>
        <w:t>л</w:t>
      </w:r>
      <w:r w:rsidRPr="003A772B">
        <w:rPr>
          <w:sz w:val="26"/>
          <w:szCs w:val="26"/>
        </w:rPr>
        <w:t xml:space="preserve">я     2022 г.      </w:t>
      </w:r>
      <w:r>
        <w:rPr>
          <w:sz w:val="26"/>
          <w:szCs w:val="26"/>
        </w:rPr>
        <w:t xml:space="preserve">    </w:t>
      </w:r>
      <w:r w:rsidRPr="003A772B">
        <w:rPr>
          <w:sz w:val="26"/>
          <w:szCs w:val="26"/>
        </w:rPr>
        <w:t xml:space="preserve">      г. Спасск-Дальни</w:t>
      </w:r>
      <w:r>
        <w:rPr>
          <w:sz w:val="26"/>
          <w:szCs w:val="26"/>
        </w:rPr>
        <w:t xml:space="preserve">й                          </w:t>
      </w:r>
      <w:r w:rsidRPr="003A772B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</w:t>
      </w:r>
      <w:r w:rsidRPr="003A772B">
        <w:rPr>
          <w:sz w:val="26"/>
          <w:szCs w:val="26"/>
        </w:rPr>
        <w:t xml:space="preserve">       № </w:t>
      </w:r>
      <w:r>
        <w:rPr>
          <w:sz w:val="26"/>
          <w:szCs w:val="26"/>
        </w:rPr>
        <w:t>80</w:t>
      </w:r>
    </w:p>
    <w:p w:rsidR="0059044F" w:rsidRPr="000E349F" w:rsidRDefault="0059044F" w:rsidP="0059044F">
      <w:pPr>
        <w:ind w:right="4251"/>
        <w:rPr>
          <w:sz w:val="26"/>
          <w:szCs w:val="26"/>
        </w:rPr>
      </w:pPr>
    </w:p>
    <w:p w:rsidR="0059044F" w:rsidRPr="00277B4A" w:rsidRDefault="0059044F" w:rsidP="006A2B73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349F">
        <w:rPr>
          <w:rFonts w:ascii="Times New Roman" w:hAnsi="Times New Roman" w:cs="Times New Roman"/>
          <w:b w:val="0"/>
          <w:sz w:val="26"/>
          <w:szCs w:val="26"/>
        </w:rPr>
        <w:t xml:space="preserve">О принятии решения </w:t>
      </w:r>
      <w:r w:rsidR="000E349F">
        <w:rPr>
          <w:rFonts w:ascii="Times New Roman" w:hAnsi="Times New Roman" w:cs="Times New Roman"/>
          <w:b w:val="0"/>
          <w:sz w:val="26"/>
          <w:szCs w:val="26"/>
        </w:rPr>
        <w:t xml:space="preserve"> «О 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>внесени</w:t>
      </w:r>
      <w:r w:rsidR="00404395">
        <w:rPr>
          <w:rFonts w:ascii="Times New Roman" w:hAnsi="Times New Roman" w:cs="Times New Roman"/>
          <w:b w:val="0"/>
          <w:sz w:val="26"/>
          <w:szCs w:val="26"/>
        </w:rPr>
        <w:t>и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изменений в  решение Думы городского округа Спасск-Дальний  от </w:t>
      </w:r>
      <w:r w:rsidR="00200D00">
        <w:rPr>
          <w:rFonts w:ascii="Times New Roman" w:hAnsi="Times New Roman" w:cs="Times New Roman"/>
          <w:b w:val="0"/>
          <w:sz w:val="26"/>
          <w:szCs w:val="26"/>
        </w:rPr>
        <w:t>29.03.2011</w:t>
      </w:r>
      <w:r w:rsidR="005657A5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="00200D00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5657A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0D00">
        <w:rPr>
          <w:rFonts w:ascii="Times New Roman" w:hAnsi="Times New Roman" w:cs="Times New Roman"/>
          <w:b w:val="0"/>
          <w:sz w:val="26"/>
          <w:szCs w:val="26"/>
        </w:rPr>
        <w:t>18</w:t>
      </w:r>
      <w:r w:rsidR="00723C2C">
        <w:rPr>
          <w:rFonts w:ascii="Times New Roman" w:hAnsi="Times New Roman" w:cs="Times New Roman"/>
          <w:b w:val="0"/>
          <w:sz w:val="26"/>
          <w:szCs w:val="26"/>
        </w:rPr>
        <w:t xml:space="preserve"> «Об утверждении Положения </w:t>
      </w:r>
      <w:r w:rsidR="00277B4A" w:rsidRPr="00277B4A">
        <w:rPr>
          <w:rFonts w:ascii="Times New Roman" w:hAnsi="Times New Roman" w:cs="Times New Roman"/>
          <w:b w:val="0"/>
          <w:sz w:val="26"/>
          <w:szCs w:val="26"/>
        </w:rPr>
        <w:t xml:space="preserve">об условиях оплаты труда лиц, замещающих </w:t>
      </w:r>
      <w:r w:rsidR="006A2B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7B4A" w:rsidRPr="00277B4A">
        <w:rPr>
          <w:rFonts w:ascii="Times New Roman" w:hAnsi="Times New Roman" w:cs="Times New Roman"/>
          <w:b w:val="0"/>
          <w:sz w:val="26"/>
          <w:szCs w:val="26"/>
        </w:rPr>
        <w:t xml:space="preserve">муниципальные должности,  и муниципальных служащих в органах местного самоуправления </w:t>
      </w:r>
      <w:r w:rsidR="006A2B7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77B4A" w:rsidRPr="00277B4A">
        <w:rPr>
          <w:rFonts w:ascii="Times New Roman" w:hAnsi="Times New Roman" w:cs="Times New Roman"/>
          <w:b w:val="0"/>
          <w:sz w:val="26"/>
          <w:szCs w:val="26"/>
        </w:rPr>
        <w:t>городского округа Спасск-Дальний»</w:t>
      </w:r>
    </w:p>
    <w:p w:rsidR="0059044F" w:rsidRPr="00E72ABD" w:rsidRDefault="0059044F" w:rsidP="0059044F">
      <w:pPr>
        <w:rPr>
          <w:sz w:val="26"/>
          <w:szCs w:val="26"/>
        </w:rPr>
      </w:pPr>
    </w:p>
    <w:p w:rsidR="0059044F" w:rsidRPr="00B5123F" w:rsidRDefault="00200D00" w:rsidP="006A2B7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уясь  Федеральным законом от 06.10.2003 №131-ФЗ «Об общих принципах организации местного самоуправления», в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пунктом 5 статьи 5,частью 2 статьи 22 </w:t>
      </w:r>
      <w:r w:rsidR="00B5123F" w:rsidRPr="00B5123F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 от </w:t>
      </w:r>
      <w:r w:rsidR="00DE2D04">
        <w:rPr>
          <w:rFonts w:ascii="Times New Roman" w:hAnsi="Times New Roman" w:cs="Times New Roman"/>
          <w:sz w:val="26"/>
          <w:szCs w:val="26"/>
        </w:rPr>
        <w:t>02.03.2007№ 25</w:t>
      </w:r>
      <w:r w:rsidR="00B5123F" w:rsidRPr="00B5123F">
        <w:rPr>
          <w:rFonts w:ascii="Times New Roman" w:hAnsi="Times New Roman" w:cs="Times New Roman"/>
          <w:sz w:val="26"/>
          <w:szCs w:val="26"/>
        </w:rPr>
        <w:t xml:space="preserve">-ФЗ </w:t>
      </w:r>
      <w:r w:rsidR="00404395">
        <w:rPr>
          <w:rFonts w:ascii="Times New Roman" w:hAnsi="Times New Roman" w:cs="Times New Roman"/>
          <w:sz w:val="26"/>
          <w:szCs w:val="26"/>
        </w:rPr>
        <w:t>«</w:t>
      </w:r>
      <w:r w:rsidR="00DE2D04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404395">
        <w:rPr>
          <w:rFonts w:ascii="Times New Roman" w:hAnsi="Times New Roman" w:cs="Times New Roman"/>
          <w:sz w:val="26"/>
          <w:szCs w:val="26"/>
        </w:rPr>
        <w:t>»</w:t>
      </w:r>
      <w:proofErr w:type="gramStart"/>
      <w:r w:rsidR="00B5123F" w:rsidRPr="00B5123F">
        <w:rPr>
          <w:rFonts w:ascii="Times New Roman" w:hAnsi="Times New Roman" w:cs="Times New Roman"/>
          <w:sz w:val="26"/>
          <w:szCs w:val="26"/>
        </w:rPr>
        <w:t>,</w:t>
      </w:r>
      <w:r w:rsidR="0029215F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="0029215F">
        <w:rPr>
          <w:rFonts w:ascii="Times New Roman" w:hAnsi="Times New Roman" w:cs="Times New Roman"/>
          <w:sz w:val="26"/>
          <w:szCs w:val="26"/>
        </w:rPr>
        <w:t>ставом городского округа Спасск-Дальний</w:t>
      </w:r>
      <w:r w:rsidR="001237F2">
        <w:rPr>
          <w:rFonts w:ascii="Times New Roman" w:hAnsi="Times New Roman" w:cs="Times New Roman"/>
          <w:sz w:val="26"/>
          <w:szCs w:val="26"/>
        </w:rPr>
        <w:t xml:space="preserve">, Дума городского округа  </w:t>
      </w:r>
      <w:r w:rsidR="0029215F">
        <w:rPr>
          <w:rFonts w:ascii="Times New Roman" w:hAnsi="Times New Roman" w:cs="Times New Roman"/>
          <w:sz w:val="26"/>
          <w:szCs w:val="26"/>
        </w:rPr>
        <w:t>С</w:t>
      </w:r>
      <w:r w:rsidR="001237F2">
        <w:rPr>
          <w:rFonts w:ascii="Times New Roman" w:hAnsi="Times New Roman" w:cs="Times New Roman"/>
          <w:sz w:val="26"/>
          <w:szCs w:val="26"/>
        </w:rPr>
        <w:t>пасск-Дальний</w:t>
      </w:r>
    </w:p>
    <w:p w:rsidR="0059044F" w:rsidRPr="00B5123F" w:rsidRDefault="0059044F" w:rsidP="006A2B73">
      <w:pPr>
        <w:spacing w:line="276" w:lineRule="auto"/>
        <w:rPr>
          <w:sz w:val="26"/>
          <w:szCs w:val="26"/>
        </w:rPr>
      </w:pPr>
    </w:p>
    <w:p w:rsidR="0059044F" w:rsidRDefault="0059044F" w:rsidP="006A2B73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277B4A" w:rsidRPr="00277B4A" w:rsidRDefault="0059044F" w:rsidP="006A2B73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7B4A">
        <w:rPr>
          <w:rFonts w:ascii="Times New Roman" w:hAnsi="Times New Roman" w:cs="Times New Roman"/>
          <w:b w:val="0"/>
          <w:sz w:val="26"/>
          <w:szCs w:val="26"/>
        </w:rPr>
        <w:t xml:space="preserve">1. Принять решение </w:t>
      </w:r>
      <w:r w:rsidR="00723C2C" w:rsidRPr="00277B4A">
        <w:rPr>
          <w:rFonts w:ascii="Times New Roman" w:hAnsi="Times New Roman" w:cs="Times New Roman"/>
          <w:b w:val="0"/>
          <w:sz w:val="26"/>
          <w:szCs w:val="26"/>
        </w:rPr>
        <w:t>«О внесени</w:t>
      </w:r>
      <w:r w:rsidR="00404395" w:rsidRPr="00277B4A">
        <w:rPr>
          <w:rFonts w:ascii="Times New Roman" w:hAnsi="Times New Roman" w:cs="Times New Roman"/>
          <w:b w:val="0"/>
          <w:sz w:val="26"/>
          <w:szCs w:val="26"/>
        </w:rPr>
        <w:t>и</w:t>
      </w:r>
      <w:r w:rsidR="00723C2C" w:rsidRPr="00277B4A">
        <w:rPr>
          <w:rFonts w:ascii="Times New Roman" w:hAnsi="Times New Roman" w:cs="Times New Roman"/>
          <w:b w:val="0"/>
          <w:sz w:val="26"/>
          <w:szCs w:val="26"/>
        </w:rPr>
        <w:t xml:space="preserve"> изменений в  </w:t>
      </w:r>
      <w:r w:rsidR="00200D00" w:rsidRPr="00277B4A">
        <w:rPr>
          <w:rFonts w:ascii="Times New Roman" w:hAnsi="Times New Roman" w:cs="Times New Roman"/>
          <w:b w:val="0"/>
          <w:sz w:val="26"/>
          <w:szCs w:val="26"/>
        </w:rPr>
        <w:t>решение Думы городского округа Спасск-Дальний  от 29.03.2011</w:t>
      </w:r>
      <w:r w:rsidR="005657A5" w:rsidRPr="00277B4A">
        <w:rPr>
          <w:rFonts w:ascii="Times New Roman" w:hAnsi="Times New Roman" w:cs="Times New Roman"/>
          <w:b w:val="0"/>
          <w:sz w:val="26"/>
          <w:szCs w:val="26"/>
        </w:rPr>
        <w:t xml:space="preserve"> г.</w:t>
      </w:r>
      <w:r w:rsidR="00200D00" w:rsidRPr="00277B4A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5657A5" w:rsidRPr="00277B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00D00" w:rsidRPr="00277B4A">
        <w:rPr>
          <w:rFonts w:ascii="Times New Roman" w:hAnsi="Times New Roman" w:cs="Times New Roman"/>
          <w:b w:val="0"/>
          <w:sz w:val="26"/>
          <w:szCs w:val="26"/>
        </w:rPr>
        <w:t xml:space="preserve">18 «Об утверждении Положения </w:t>
      </w:r>
      <w:r w:rsidR="00277B4A" w:rsidRPr="00277B4A">
        <w:rPr>
          <w:rFonts w:ascii="Times New Roman" w:hAnsi="Times New Roman" w:cs="Times New Roman"/>
          <w:b w:val="0"/>
          <w:sz w:val="26"/>
          <w:szCs w:val="26"/>
        </w:rPr>
        <w:t>об условиях оплаты труда лиц, замещающих муниципальные должности,  и муниципальных служащих в органах местного самоуправления городского округа Спасск-Дальний»</w:t>
      </w:r>
      <w:r w:rsidR="003727C9">
        <w:rPr>
          <w:rFonts w:ascii="Times New Roman" w:hAnsi="Times New Roman" w:cs="Times New Roman"/>
          <w:b w:val="0"/>
          <w:sz w:val="26"/>
          <w:szCs w:val="26"/>
        </w:rPr>
        <w:t>.</w:t>
      </w:r>
      <w:r w:rsidR="00277B4A" w:rsidRPr="00277B4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59044F" w:rsidRPr="00277B4A" w:rsidRDefault="0059044F" w:rsidP="006A2B73">
      <w:pPr>
        <w:pStyle w:val="ConsPlusTitle"/>
        <w:spacing w:line="276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77B4A">
        <w:rPr>
          <w:rFonts w:ascii="Times New Roman" w:hAnsi="Times New Roman" w:cs="Times New Roman"/>
          <w:b w:val="0"/>
          <w:sz w:val="26"/>
          <w:szCs w:val="26"/>
        </w:rPr>
        <w:t>2.Направить настоящее решение главе городского округа Спасск-Дальний для подписания и обнародования.</w:t>
      </w:r>
    </w:p>
    <w:p w:rsidR="0059044F" w:rsidRPr="000A1B74" w:rsidRDefault="0059044F" w:rsidP="006A2B73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0A1B74">
        <w:rPr>
          <w:spacing w:val="-1"/>
          <w:sz w:val="26"/>
          <w:szCs w:val="26"/>
        </w:rPr>
        <w:t xml:space="preserve">3. </w:t>
      </w:r>
      <w:r w:rsidRPr="000A1B74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59044F" w:rsidRDefault="0059044F" w:rsidP="00B5123F">
      <w:pPr>
        <w:pStyle w:val="a6"/>
        <w:tabs>
          <w:tab w:val="left" w:pos="870"/>
        </w:tabs>
        <w:rPr>
          <w:szCs w:val="26"/>
        </w:rPr>
      </w:pPr>
    </w:p>
    <w:p w:rsidR="006A2B73" w:rsidRPr="000A1B74" w:rsidRDefault="006A2B73" w:rsidP="00B5123F">
      <w:pPr>
        <w:pStyle w:val="a6"/>
        <w:tabs>
          <w:tab w:val="left" w:pos="870"/>
        </w:tabs>
        <w:rPr>
          <w:szCs w:val="26"/>
        </w:rPr>
      </w:pPr>
    </w:p>
    <w:p w:rsidR="0059044F" w:rsidRDefault="0059044F" w:rsidP="0059044F">
      <w:pPr>
        <w:pStyle w:val="a6"/>
        <w:rPr>
          <w:szCs w:val="26"/>
        </w:rPr>
      </w:pPr>
    </w:p>
    <w:p w:rsidR="006A2B73" w:rsidRDefault="0059044F" w:rsidP="0059044F">
      <w:pPr>
        <w:pStyle w:val="a6"/>
        <w:rPr>
          <w:szCs w:val="26"/>
        </w:rPr>
      </w:pPr>
      <w:r w:rsidRPr="000A1B74">
        <w:rPr>
          <w:szCs w:val="26"/>
        </w:rPr>
        <w:t xml:space="preserve">Председатель Думы </w:t>
      </w:r>
    </w:p>
    <w:p w:rsidR="0059044F" w:rsidRPr="000A1B74" w:rsidRDefault="0059044F" w:rsidP="0059044F">
      <w:pPr>
        <w:pStyle w:val="a6"/>
        <w:rPr>
          <w:szCs w:val="26"/>
        </w:rPr>
      </w:pPr>
      <w:r w:rsidRPr="000A1B74">
        <w:rPr>
          <w:szCs w:val="26"/>
        </w:rPr>
        <w:t xml:space="preserve">городского </w:t>
      </w:r>
      <w:r w:rsidR="00C50ABB">
        <w:rPr>
          <w:szCs w:val="26"/>
        </w:rPr>
        <w:t xml:space="preserve"> </w:t>
      </w:r>
      <w:r w:rsidRPr="000A1B74">
        <w:rPr>
          <w:szCs w:val="26"/>
        </w:rPr>
        <w:t>округа Спасск-Дальний</w:t>
      </w:r>
      <w:r w:rsidR="006A2B73">
        <w:rPr>
          <w:szCs w:val="26"/>
        </w:rPr>
        <w:t xml:space="preserve">                                                        </w:t>
      </w:r>
      <w:r w:rsidR="009773E0">
        <w:rPr>
          <w:szCs w:val="26"/>
        </w:rPr>
        <w:t>Т</w:t>
      </w:r>
      <w:proofErr w:type="gramStart"/>
      <w:r w:rsidR="006A2B73">
        <w:rPr>
          <w:szCs w:val="26"/>
        </w:rPr>
        <w:t xml:space="preserve"> </w:t>
      </w:r>
      <w:r w:rsidR="009773E0">
        <w:rPr>
          <w:szCs w:val="26"/>
        </w:rPr>
        <w:t>.</w:t>
      </w:r>
      <w:proofErr w:type="gramEnd"/>
      <w:r w:rsidR="009773E0">
        <w:rPr>
          <w:szCs w:val="26"/>
        </w:rPr>
        <w:t>П.</w:t>
      </w:r>
      <w:r w:rsidR="006A2B73">
        <w:rPr>
          <w:szCs w:val="26"/>
        </w:rPr>
        <w:t xml:space="preserve"> </w:t>
      </w:r>
      <w:r w:rsidR="009773E0">
        <w:rPr>
          <w:szCs w:val="26"/>
        </w:rPr>
        <w:t>Труднева</w:t>
      </w:r>
    </w:p>
    <w:p w:rsidR="00404395" w:rsidRDefault="00404395" w:rsidP="0059044F">
      <w:pPr>
        <w:spacing w:line="360" w:lineRule="auto"/>
        <w:rPr>
          <w:sz w:val="26"/>
          <w:szCs w:val="26"/>
        </w:rPr>
      </w:pPr>
    </w:p>
    <w:sectPr w:rsidR="00404395" w:rsidSect="006A2B73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E749FD"/>
    <w:multiLevelType w:val="hybridMultilevel"/>
    <w:tmpl w:val="F272A970"/>
    <w:lvl w:ilvl="0" w:tplc="AA9470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D0796"/>
    <w:rsid w:val="000414E0"/>
    <w:rsid w:val="000A1CF3"/>
    <w:rsid w:val="000A646C"/>
    <w:rsid w:val="000B2D09"/>
    <w:rsid w:val="000C6F04"/>
    <w:rsid w:val="000D2A84"/>
    <w:rsid w:val="000E349F"/>
    <w:rsid w:val="000E44A4"/>
    <w:rsid w:val="000E58FD"/>
    <w:rsid w:val="000F629A"/>
    <w:rsid w:val="00107483"/>
    <w:rsid w:val="00122C77"/>
    <w:rsid w:val="001237F2"/>
    <w:rsid w:val="00125252"/>
    <w:rsid w:val="0013471C"/>
    <w:rsid w:val="001439BA"/>
    <w:rsid w:val="00152B6D"/>
    <w:rsid w:val="00167746"/>
    <w:rsid w:val="00196369"/>
    <w:rsid w:val="001B477D"/>
    <w:rsid w:val="001B7C4A"/>
    <w:rsid w:val="001D0A5E"/>
    <w:rsid w:val="001D3D96"/>
    <w:rsid w:val="001E0A12"/>
    <w:rsid w:val="001E74DC"/>
    <w:rsid w:val="001E7C2F"/>
    <w:rsid w:val="001F4EDD"/>
    <w:rsid w:val="00200D00"/>
    <w:rsid w:val="00202E7B"/>
    <w:rsid w:val="00236E95"/>
    <w:rsid w:val="0024493D"/>
    <w:rsid w:val="00247170"/>
    <w:rsid w:val="00254C7E"/>
    <w:rsid w:val="00277B4A"/>
    <w:rsid w:val="00291825"/>
    <w:rsid w:val="0029215F"/>
    <w:rsid w:val="0029425E"/>
    <w:rsid w:val="002943B3"/>
    <w:rsid w:val="00295141"/>
    <w:rsid w:val="002B04AD"/>
    <w:rsid w:val="002B18EC"/>
    <w:rsid w:val="002C5DF6"/>
    <w:rsid w:val="002D2B0D"/>
    <w:rsid w:val="002E1388"/>
    <w:rsid w:val="002E4FCA"/>
    <w:rsid w:val="002F6932"/>
    <w:rsid w:val="003223B3"/>
    <w:rsid w:val="00327D09"/>
    <w:rsid w:val="00330AD5"/>
    <w:rsid w:val="00333D98"/>
    <w:rsid w:val="00333F6C"/>
    <w:rsid w:val="003701C7"/>
    <w:rsid w:val="003727C9"/>
    <w:rsid w:val="00376A3B"/>
    <w:rsid w:val="0038221B"/>
    <w:rsid w:val="00392A5C"/>
    <w:rsid w:val="00393819"/>
    <w:rsid w:val="003A302D"/>
    <w:rsid w:val="003A3549"/>
    <w:rsid w:val="003B36D9"/>
    <w:rsid w:val="003F599B"/>
    <w:rsid w:val="00404395"/>
    <w:rsid w:val="00404B66"/>
    <w:rsid w:val="004155A0"/>
    <w:rsid w:val="00425809"/>
    <w:rsid w:val="00435A74"/>
    <w:rsid w:val="00443C8D"/>
    <w:rsid w:val="00444183"/>
    <w:rsid w:val="00460168"/>
    <w:rsid w:val="00465030"/>
    <w:rsid w:val="0047402E"/>
    <w:rsid w:val="004775F5"/>
    <w:rsid w:val="004A5CCD"/>
    <w:rsid w:val="004D0796"/>
    <w:rsid w:val="004E557C"/>
    <w:rsid w:val="005016B9"/>
    <w:rsid w:val="00503628"/>
    <w:rsid w:val="00506883"/>
    <w:rsid w:val="00512769"/>
    <w:rsid w:val="005146F9"/>
    <w:rsid w:val="00514ABC"/>
    <w:rsid w:val="00534029"/>
    <w:rsid w:val="005657A5"/>
    <w:rsid w:val="0057402B"/>
    <w:rsid w:val="005744FD"/>
    <w:rsid w:val="005760CE"/>
    <w:rsid w:val="005824ED"/>
    <w:rsid w:val="0059044F"/>
    <w:rsid w:val="005B0C9D"/>
    <w:rsid w:val="005B5391"/>
    <w:rsid w:val="005B6034"/>
    <w:rsid w:val="005B78AD"/>
    <w:rsid w:val="005D3703"/>
    <w:rsid w:val="0060770B"/>
    <w:rsid w:val="00616A43"/>
    <w:rsid w:val="00642681"/>
    <w:rsid w:val="00646372"/>
    <w:rsid w:val="00660E06"/>
    <w:rsid w:val="00683D06"/>
    <w:rsid w:val="00683E77"/>
    <w:rsid w:val="0069370F"/>
    <w:rsid w:val="00697D74"/>
    <w:rsid w:val="006A259A"/>
    <w:rsid w:val="006A2B73"/>
    <w:rsid w:val="006A64A7"/>
    <w:rsid w:val="006D3D0D"/>
    <w:rsid w:val="006D4F31"/>
    <w:rsid w:val="006E7105"/>
    <w:rsid w:val="006F0ED2"/>
    <w:rsid w:val="006F4EDB"/>
    <w:rsid w:val="007106B5"/>
    <w:rsid w:val="00712476"/>
    <w:rsid w:val="0071733A"/>
    <w:rsid w:val="00723C2C"/>
    <w:rsid w:val="00733BCA"/>
    <w:rsid w:val="007368AF"/>
    <w:rsid w:val="00746F83"/>
    <w:rsid w:val="00750259"/>
    <w:rsid w:val="00755269"/>
    <w:rsid w:val="007836B7"/>
    <w:rsid w:val="00787376"/>
    <w:rsid w:val="00790C26"/>
    <w:rsid w:val="007926D4"/>
    <w:rsid w:val="007A099A"/>
    <w:rsid w:val="007A14FA"/>
    <w:rsid w:val="007A5B33"/>
    <w:rsid w:val="007A5D66"/>
    <w:rsid w:val="007C430A"/>
    <w:rsid w:val="007D11C0"/>
    <w:rsid w:val="007E0366"/>
    <w:rsid w:val="00803637"/>
    <w:rsid w:val="00811983"/>
    <w:rsid w:val="00811C67"/>
    <w:rsid w:val="00815033"/>
    <w:rsid w:val="008253B7"/>
    <w:rsid w:val="008317BB"/>
    <w:rsid w:val="00833204"/>
    <w:rsid w:val="008500D4"/>
    <w:rsid w:val="00851617"/>
    <w:rsid w:val="00860284"/>
    <w:rsid w:val="0086355F"/>
    <w:rsid w:val="00867DFA"/>
    <w:rsid w:val="008813E2"/>
    <w:rsid w:val="00894F77"/>
    <w:rsid w:val="008A1B35"/>
    <w:rsid w:val="008B1215"/>
    <w:rsid w:val="008D1373"/>
    <w:rsid w:val="008D385B"/>
    <w:rsid w:val="008F0453"/>
    <w:rsid w:val="008F111B"/>
    <w:rsid w:val="008F3962"/>
    <w:rsid w:val="00917BEB"/>
    <w:rsid w:val="00917EDC"/>
    <w:rsid w:val="00952297"/>
    <w:rsid w:val="0095235C"/>
    <w:rsid w:val="00954696"/>
    <w:rsid w:val="00962ABC"/>
    <w:rsid w:val="009773E0"/>
    <w:rsid w:val="00982BCD"/>
    <w:rsid w:val="00982FA7"/>
    <w:rsid w:val="00983498"/>
    <w:rsid w:val="00983C48"/>
    <w:rsid w:val="009872B7"/>
    <w:rsid w:val="009A0EB2"/>
    <w:rsid w:val="009B3FD8"/>
    <w:rsid w:val="009B71E8"/>
    <w:rsid w:val="009C04CA"/>
    <w:rsid w:val="009C6B86"/>
    <w:rsid w:val="009D1954"/>
    <w:rsid w:val="009D4FCB"/>
    <w:rsid w:val="009D69B4"/>
    <w:rsid w:val="00A05A41"/>
    <w:rsid w:val="00A07636"/>
    <w:rsid w:val="00A1369B"/>
    <w:rsid w:val="00A228AD"/>
    <w:rsid w:val="00A24614"/>
    <w:rsid w:val="00A42B37"/>
    <w:rsid w:val="00A717AC"/>
    <w:rsid w:val="00A95E48"/>
    <w:rsid w:val="00A97387"/>
    <w:rsid w:val="00A9776E"/>
    <w:rsid w:val="00AA4F5B"/>
    <w:rsid w:val="00AB2DE9"/>
    <w:rsid w:val="00AB53E7"/>
    <w:rsid w:val="00AC100F"/>
    <w:rsid w:val="00AC35D6"/>
    <w:rsid w:val="00AE12AD"/>
    <w:rsid w:val="00AE593F"/>
    <w:rsid w:val="00AF5C54"/>
    <w:rsid w:val="00B01634"/>
    <w:rsid w:val="00B15548"/>
    <w:rsid w:val="00B2451A"/>
    <w:rsid w:val="00B5123F"/>
    <w:rsid w:val="00B66152"/>
    <w:rsid w:val="00B715FE"/>
    <w:rsid w:val="00B840A5"/>
    <w:rsid w:val="00B869F8"/>
    <w:rsid w:val="00B90FD8"/>
    <w:rsid w:val="00B947A3"/>
    <w:rsid w:val="00B957B3"/>
    <w:rsid w:val="00B95ADB"/>
    <w:rsid w:val="00BA42F0"/>
    <w:rsid w:val="00BB3E51"/>
    <w:rsid w:val="00BD72D3"/>
    <w:rsid w:val="00BE28F5"/>
    <w:rsid w:val="00C15E1B"/>
    <w:rsid w:val="00C24D0B"/>
    <w:rsid w:val="00C31351"/>
    <w:rsid w:val="00C3730A"/>
    <w:rsid w:val="00C50ABB"/>
    <w:rsid w:val="00C52826"/>
    <w:rsid w:val="00C56CD9"/>
    <w:rsid w:val="00C60706"/>
    <w:rsid w:val="00C62343"/>
    <w:rsid w:val="00C74CFB"/>
    <w:rsid w:val="00C76CD4"/>
    <w:rsid w:val="00C86305"/>
    <w:rsid w:val="00CA0EF7"/>
    <w:rsid w:val="00CB3B19"/>
    <w:rsid w:val="00CC1EEB"/>
    <w:rsid w:val="00CC771B"/>
    <w:rsid w:val="00CD31B6"/>
    <w:rsid w:val="00CD36A9"/>
    <w:rsid w:val="00CE4C5B"/>
    <w:rsid w:val="00CE7912"/>
    <w:rsid w:val="00CF78F0"/>
    <w:rsid w:val="00CF7B77"/>
    <w:rsid w:val="00D026FD"/>
    <w:rsid w:val="00D21BBB"/>
    <w:rsid w:val="00D227F4"/>
    <w:rsid w:val="00D51CC9"/>
    <w:rsid w:val="00D55C8F"/>
    <w:rsid w:val="00D5754F"/>
    <w:rsid w:val="00D70D30"/>
    <w:rsid w:val="00D71003"/>
    <w:rsid w:val="00D72899"/>
    <w:rsid w:val="00D83585"/>
    <w:rsid w:val="00D92805"/>
    <w:rsid w:val="00DA5966"/>
    <w:rsid w:val="00DB2F9B"/>
    <w:rsid w:val="00DB560D"/>
    <w:rsid w:val="00DB5D80"/>
    <w:rsid w:val="00DD63C6"/>
    <w:rsid w:val="00DE2D04"/>
    <w:rsid w:val="00DF7655"/>
    <w:rsid w:val="00E01003"/>
    <w:rsid w:val="00E10230"/>
    <w:rsid w:val="00E11725"/>
    <w:rsid w:val="00E15426"/>
    <w:rsid w:val="00E203B1"/>
    <w:rsid w:val="00E37E42"/>
    <w:rsid w:val="00E421CC"/>
    <w:rsid w:val="00E60389"/>
    <w:rsid w:val="00E84414"/>
    <w:rsid w:val="00E94CF8"/>
    <w:rsid w:val="00EB5E59"/>
    <w:rsid w:val="00EF12EA"/>
    <w:rsid w:val="00F20E8E"/>
    <w:rsid w:val="00F45781"/>
    <w:rsid w:val="00F61BEC"/>
    <w:rsid w:val="00F64AF7"/>
    <w:rsid w:val="00F67992"/>
    <w:rsid w:val="00F72FD6"/>
    <w:rsid w:val="00F96539"/>
    <w:rsid w:val="00FA0E4A"/>
    <w:rsid w:val="00FA546B"/>
    <w:rsid w:val="00FB62FD"/>
    <w:rsid w:val="00FC2338"/>
    <w:rsid w:val="00FC6867"/>
    <w:rsid w:val="00FC7B34"/>
    <w:rsid w:val="00FD263E"/>
    <w:rsid w:val="00FD27D9"/>
    <w:rsid w:val="00FD7AA8"/>
    <w:rsid w:val="00FE3051"/>
    <w:rsid w:val="00FE4FA5"/>
    <w:rsid w:val="00FE57DD"/>
    <w:rsid w:val="00FE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B71E8"/>
    <w:pPr>
      <w:keepNext/>
      <w:spacing w:before="40"/>
      <w:jc w:val="center"/>
      <w:outlineLvl w:val="1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4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C15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B71E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B71E8"/>
    <w:pPr>
      <w:autoSpaceDE w:val="0"/>
      <w:autoSpaceDN w:val="0"/>
      <w:adjustRightInd w:val="0"/>
      <w:spacing w:before="80"/>
      <w:jc w:val="center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A13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369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044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Body Text"/>
    <w:basedOn w:val="a"/>
    <w:link w:val="a7"/>
    <w:rsid w:val="0059044F"/>
    <w:pPr>
      <w:jc w:val="both"/>
    </w:pPr>
    <w:rPr>
      <w:sz w:val="26"/>
    </w:rPr>
  </w:style>
  <w:style w:type="character" w:customStyle="1" w:styleId="a7">
    <w:name w:val="Основной текст Знак"/>
    <w:basedOn w:val="a0"/>
    <w:link w:val="a6"/>
    <w:rsid w:val="0059044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A9776E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E349F"/>
    <w:rPr>
      <w:color w:val="0000FF"/>
      <w:u w:val="single"/>
    </w:rPr>
  </w:style>
  <w:style w:type="paragraph" w:customStyle="1" w:styleId="ConsPlusNonformat">
    <w:name w:val="ConsPlusNonformat"/>
    <w:rsid w:val="00FC7B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7609-3A4C-4B58-84AA-DC6C11F6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bozina_ea</cp:lastModifiedBy>
  <cp:revision>113</cp:revision>
  <cp:lastPrinted>2022-07-28T02:02:00Z</cp:lastPrinted>
  <dcterms:created xsi:type="dcterms:W3CDTF">2012-11-13T13:01:00Z</dcterms:created>
  <dcterms:modified xsi:type="dcterms:W3CDTF">2022-07-28T02:02:00Z</dcterms:modified>
</cp:coreProperties>
</file>